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 w:rsidP="00836B5D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 w:rsidP="00836B5D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836B5D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843B362" w:rsidR="00435F8A" w:rsidRPr="00DE047E" w:rsidRDefault="00435F8A" w:rsidP="00836B5D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BD66271" w:rsidR="00435F8A" w:rsidRPr="001F0BA1" w:rsidRDefault="0079744A" w:rsidP="00836B5D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최종프로젝트 매뉴얼 양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0947B8D3" w:rsidR="00810D7F" w:rsidRPr="00810D7F" w:rsidRDefault="00B03AF9" w:rsidP="00836B5D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O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S Password Cracking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36B5D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 w:rsidP="00836B5D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 w:rsidP="00836B5D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36B5D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 w:rsidP="00836B5D"/>
    <w:p w14:paraId="674AA210" w14:textId="353823D8" w:rsidR="00DE047E" w:rsidRDefault="00DE047E" w:rsidP="00836B5D"/>
    <w:p w14:paraId="060013BE" w14:textId="77777777" w:rsidR="00B03AF9" w:rsidRDefault="00B03AF9">
      <w:r>
        <w:br w:type="page"/>
      </w:r>
    </w:p>
    <w:tbl>
      <w:tblPr>
        <w:tblStyle w:val="a4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1F0BA1" w14:paraId="1ECED905" w14:textId="77777777" w:rsidTr="0767C434">
        <w:trPr>
          <w:trHeight w:val="873"/>
        </w:trPr>
        <w:tc>
          <w:tcPr>
            <w:tcW w:w="10890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714210" w:rsidR="001F0BA1" w:rsidRPr="001F0BA1" w:rsidRDefault="0767C434" w:rsidP="0767C434">
            <w:pPr>
              <w:pStyle w:val="a5"/>
              <w:numPr>
                <w:ilvl w:val="0"/>
                <w:numId w:val="3"/>
              </w:numPr>
              <w:spacing w:line="259" w:lineRule="auto"/>
              <w:ind w:leftChars="0" w:right="960"/>
              <w:rPr>
                <w:sz w:val="40"/>
                <w:szCs w:val="40"/>
              </w:rPr>
            </w:pPr>
            <w:r w:rsidRPr="0767C434">
              <w:rPr>
                <w:rFonts w:ascii="DX인생극장B" w:eastAsia="DX인생극장B" w:hAnsi="DX인생극장B"/>
                <w:sz w:val="40"/>
                <w:szCs w:val="40"/>
              </w:rPr>
              <w:lastRenderedPageBreak/>
              <w:t>Dictionary Attack</w:t>
            </w:r>
          </w:p>
        </w:tc>
      </w:tr>
      <w:tr w:rsidR="001F0BA1" w14:paraId="1F0494B8" w14:textId="77777777" w:rsidTr="0767C434">
        <w:trPr>
          <w:trHeight w:val="312"/>
        </w:trPr>
        <w:tc>
          <w:tcPr>
            <w:tcW w:w="10890" w:type="dxa"/>
            <w:tcBorders>
              <w:top w:val="thinThickThinSmallGap" w:sz="24" w:space="0" w:color="204E5F"/>
            </w:tcBorders>
          </w:tcPr>
          <w:p w14:paraId="288C0766" w14:textId="37A61944" w:rsidR="001F0BA1" w:rsidRPr="00707ECA" w:rsidRDefault="0767C434" w:rsidP="0767C434">
            <w:pPr>
              <w:rPr>
                <w:rFonts w:ascii="나눔스퀘어_ac" w:eastAsia="나눔스퀘어_ac" w:hAnsi="나눔스퀘어_ac"/>
              </w:rPr>
            </w:pPr>
            <w:r w:rsidRPr="0767C434">
              <w:rPr>
                <w:rFonts w:ascii="나눔스퀘어_ac" w:eastAsia="나눔스퀘어_ac" w:hAnsi="나눔스퀘어_ac"/>
              </w:rPr>
              <w:t xml:space="preserve">- 미리 생성된 </w:t>
            </w:r>
            <w:r w:rsidR="00606CCE">
              <w:rPr>
                <w:rFonts w:ascii="나눔스퀘어_ac" w:eastAsia="나눔스퀘어_ac" w:hAnsi="나눔스퀘어_ac"/>
              </w:rPr>
              <w:t>pw</w:t>
            </w:r>
            <w:r w:rsidRPr="0767C434">
              <w:rPr>
                <w:rFonts w:ascii="나눔스퀘어_ac" w:eastAsia="나눔스퀘어_ac" w:hAnsi="나눔스퀘어_ac"/>
              </w:rPr>
              <w:t>사전(사용자 정보</w:t>
            </w:r>
            <w:r w:rsidR="00606CCE">
              <w:rPr>
                <w:rFonts w:ascii="나눔스퀘어_ac" w:eastAsia="나눔스퀘어_ac" w:hAnsi="나눔스퀘어_ac" w:hint="eastAsia"/>
              </w:rPr>
              <w:t xml:space="preserve"> </w:t>
            </w:r>
            <w:r w:rsidRPr="0767C434">
              <w:rPr>
                <w:rFonts w:ascii="나눔스퀘어_ac" w:eastAsia="나눔스퀘어_ac" w:hAnsi="나눔스퀘어_ac"/>
              </w:rPr>
              <w:t xml:space="preserve">등을 </w:t>
            </w:r>
            <w:r w:rsidR="00606CCE">
              <w:rPr>
                <w:rFonts w:ascii="나눔스퀘어_ac" w:eastAsia="나눔스퀘어_ac" w:hAnsi="나눔스퀘어_ac" w:hint="eastAsia"/>
              </w:rPr>
              <w:t>활용</w:t>
            </w:r>
            <w:r w:rsidRPr="0767C434">
              <w:rPr>
                <w:rFonts w:ascii="나눔스퀘어_ac" w:eastAsia="나눔스퀘어_ac" w:hAnsi="나눔스퀘어_ac"/>
              </w:rPr>
              <w:t xml:space="preserve">해 </w:t>
            </w:r>
            <w:r w:rsidR="00606CCE">
              <w:rPr>
                <w:rFonts w:ascii="나눔스퀘어_ac" w:eastAsia="나눔스퀘어_ac" w:hAnsi="나눔스퀘어_ac" w:hint="eastAsia"/>
              </w:rPr>
              <w:t xml:space="preserve">예상되는 </w:t>
            </w:r>
            <w:r w:rsidRPr="0767C434">
              <w:rPr>
                <w:rFonts w:ascii="나눔스퀘어_ac" w:eastAsia="나눔스퀘어_ac" w:hAnsi="나눔스퀘어_ac"/>
              </w:rPr>
              <w:t xml:space="preserve">비밀번호를 추려낸 </w:t>
            </w:r>
            <w:r w:rsidR="00606CCE">
              <w:rPr>
                <w:rFonts w:ascii="나눔스퀘어_ac" w:eastAsia="나눔스퀘어_ac" w:hAnsi="나눔스퀘어_ac" w:hint="eastAsia"/>
              </w:rPr>
              <w:t>데이터</w:t>
            </w:r>
            <w:r w:rsidRPr="0767C434">
              <w:rPr>
                <w:rFonts w:ascii="나눔스퀘어_ac" w:eastAsia="나눔스퀘어_ac" w:hAnsi="나눔스퀘어_ac"/>
              </w:rPr>
              <w:t>)를 이용해 패스워드를 알아내는 기법</w:t>
            </w:r>
          </w:p>
        </w:tc>
      </w:tr>
      <w:tr w:rsidR="001F0BA1" w14:paraId="5BAB6D7D" w14:textId="06E6A203" w:rsidTr="0767C434">
        <w:trPr>
          <w:trHeight w:val="424"/>
        </w:trPr>
        <w:tc>
          <w:tcPr>
            <w:tcW w:w="10890" w:type="dxa"/>
            <w:vAlign w:val="center"/>
          </w:tcPr>
          <w:p w14:paraId="25359914" w14:textId="6B28A8F6" w:rsidR="003D753D" w:rsidRPr="00B67587" w:rsidRDefault="00B67587" w:rsidP="0767C434">
            <w:r>
              <w:rPr>
                <w:noProof/>
              </w:rPr>
              <w:drawing>
                <wp:inline distT="0" distB="0" distL="0" distR="0" wp14:anchorId="382E7B1C" wp14:editId="1AE80979">
                  <wp:extent cx="4162425" cy="1838325"/>
                  <wp:effectExtent l="0" t="0" r="0" b="0"/>
                  <wp:docPr id="1700556389" name="그림 1700556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1FB05" w14:textId="40046391" w:rsidR="003D753D" w:rsidRPr="00B67587" w:rsidRDefault="003D753D" w:rsidP="0767C434">
            <w:pPr>
              <w:rPr>
                <w:rFonts w:ascii="D2Coding" w:eastAsia="D2Coding" w:hAnsi="D2Coding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1F0BA1" w14:paraId="16CF0060" w14:textId="77777777" w:rsidTr="0767C434">
        <w:trPr>
          <w:trHeight w:val="424"/>
        </w:trPr>
        <w:tc>
          <w:tcPr>
            <w:tcW w:w="10890" w:type="dxa"/>
            <w:shd w:val="clear" w:color="auto" w:fill="B7D7D8"/>
            <w:vAlign w:val="center"/>
          </w:tcPr>
          <w:p w14:paraId="34A8DEB4" w14:textId="5FC629C5" w:rsidR="00BE7966" w:rsidRPr="00707ECA" w:rsidRDefault="0767C434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①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nmap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으로 공격하려는 pc의 포트가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열려있는지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확인</w:t>
            </w:r>
          </w:p>
          <w:p w14:paraId="573491EC" w14:textId="3B5659B0" w:rsidR="00BE7966" w:rsidRPr="00707ECA" w:rsidRDefault="0767C434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nmap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–p 21 –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sV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192.168.0.75</w:t>
            </w:r>
          </w:p>
        </w:tc>
      </w:tr>
      <w:tr w:rsidR="00BE7966" w14:paraId="5E0A041F" w14:textId="77777777" w:rsidTr="0767C434">
        <w:trPr>
          <w:trHeight w:val="424"/>
        </w:trPr>
        <w:tc>
          <w:tcPr>
            <w:tcW w:w="10890" w:type="dxa"/>
            <w:vAlign w:val="center"/>
          </w:tcPr>
          <w:p w14:paraId="4EC79729" w14:textId="36BF567D" w:rsidR="00BE7966" w:rsidRPr="00BE7966" w:rsidRDefault="00BE7966" w:rsidP="00836B5D">
            <w:pPr>
              <w:jc w:val="left"/>
            </w:pPr>
          </w:p>
          <w:p w14:paraId="243345D0" w14:textId="1712DFDF" w:rsidR="00BE7966" w:rsidRPr="00BE7966" w:rsidRDefault="00707ECA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C51A46" wp14:editId="30D8D56E">
                  <wp:extent cx="4124325" cy="1638300"/>
                  <wp:effectExtent l="0" t="0" r="0" b="0"/>
                  <wp:docPr id="186548544" name="그림 18654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14:paraId="7279AE91" w14:textId="77777777" w:rsidTr="0767C434">
        <w:trPr>
          <w:trHeight w:val="424"/>
        </w:trPr>
        <w:tc>
          <w:tcPr>
            <w:tcW w:w="10890" w:type="dxa"/>
            <w:shd w:val="clear" w:color="auto" w:fill="B7D7D8"/>
            <w:vAlign w:val="center"/>
          </w:tcPr>
          <w:p w14:paraId="1A3C2238" w14:textId="25C30F19" w:rsidR="00707ECA" w:rsidRPr="00707ECA" w:rsidRDefault="0767C434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② 계정 생성</w:t>
            </w:r>
          </w:p>
          <w:p w14:paraId="1AB04805" w14:textId="5EBA0F35" w:rsidR="00BE7966" w:rsidRPr="00707ECA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useradd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goseungwon</w:t>
            </w:r>
            <w:proofErr w:type="spellEnd"/>
          </w:p>
          <w:p w14:paraId="4078B9B8" w14:textId="2393F4AD" w:rsidR="00BE7966" w:rsidRPr="00707ECA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passwd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goseungwon</w:t>
            </w:r>
            <w:proofErr w:type="spellEnd"/>
          </w:p>
        </w:tc>
      </w:tr>
      <w:tr w:rsidR="00BE7966" w14:paraId="4766BEA3" w14:textId="77777777" w:rsidTr="0767C434">
        <w:trPr>
          <w:trHeight w:val="424"/>
        </w:trPr>
        <w:tc>
          <w:tcPr>
            <w:tcW w:w="10890" w:type="dxa"/>
            <w:vAlign w:val="center"/>
          </w:tcPr>
          <w:p w14:paraId="12FA57CA" w14:textId="690D34DE" w:rsidR="00BE7966" w:rsidRPr="00BE7966" w:rsidRDefault="00BE7966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792D79F" w14:textId="71D7371D" w:rsidR="00BE7966" w:rsidRPr="00BE7966" w:rsidRDefault="00BE7966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B868C35" wp14:editId="4CF1424B">
                  <wp:extent cx="4133850" cy="1666875"/>
                  <wp:effectExtent l="0" t="0" r="0" b="0"/>
                  <wp:docPr id="250019916" name="그림 250019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060F8B" wp14:editId="4367DC0B">
                  <wp:extent cx="4143375" cy="5143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14:paraId="602FCBA3" w14:textId="77777777" w:rsidTr="0767C434">
        <w:trPr>
          <w:trHeight w:val="424"/>
        </w:trPr>
        <w:tc>
          <w:tcPr>
            <w:tcW w:w="10890" w:type="dxa"/>
            <w:shd w:val="clear" w:color="auto" w:fill="B7D7D8"/>
            <w:vAlign w:val="center"/>
          </w:tcPr>
          <w:p w14:paraId="69F991EB" w14:textId="437AB630" w:rsidR="00707ECA" w:rsidRPr="00707ECA" w:rsidRDefault="0767C434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lastRenderedPageBreak/>
              <w:t>③ 사전파일 생성</w:t>
            </w:r>
          </w:p>
          <w:p w14:paraId="04A72F6E" w14:textId="796756DA" w:rsidR="00BE7966" w:rsidRPr="00707ECA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cupp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-I</w:t>
            </w:r>
          </w:p>
          <w:p w14:paraId="76C47D1D" w14:textId="17C3738A" w:rsidR="00BE7966" w:rsidRPr="00707ECA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&gt;공격 대상 유저의 개인 정보 입력</w:t>
            </w:r>
          </w:p>
          <w:p w14:paraId="436DFE24" w14:textId="24B592F1" w:rsidR="00BE7966" w:rsidRPr="00707ECA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&gt;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그 외</w:t>
            </w: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옵션들은 n으로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설정</w:t>
            </w:r>
            <w:r w:rsidRPr="0767C434">
              <w:rPr>
                <w:rFonts w:ascii="D2Coding" w:eastAsia="D2Coding" w:hAnsi="D2Coding"/>
                <w:sz w:val="19"/>
                <w:szCs w:val="19"/>
              </w:rPr>
              <w:t>.</w:t>
            </w:r>
          </w:p>
          <w:p w14:paraId="29F2BC55" w14:textId="445A9BAF" w:rsidR="00BE7966" w:rsidRPr="00707ECA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># vi goseungwon.txt</w:t>
            </w:r>
          </w:p>
        </w:tc>
      </w:tr>
      <w:tr w:rsidR="00BE7966" w14:paraId="2613EABE" w14:textId="77777777" w:rsidTr="0767C434">
        <w:trPr>
          <w:trHeight w:val="424"/>
        </w:trPr>
        <w:tc>
          <w:tcPr>
            <w:tcW w:w="10890" w:type="dxa"/>
            <w:vAlign w:val="center"/>
          </w:tcPr>
          <w:p w14:paraId="548916C1" w14:textId="46DC68C5" w:rsidR="00BE7966" w:rsidRPr="00BE7966" w:rsidRDefault="00BE7966" w:rsidP="00836B5D">
            <w:pPr>
              <w:jc w:val="left"/>
            </w:pPr>
          </w:p>
          <w:p w14:paraId="48600105" w14:textId="5DB1621E" w:rsidR="00BE7966" w:rsidRPr="00BE7966" w:rsidRDefault="00707ECA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B7C98" wp14:editId="09E6E663">
                  <wp:extent cx="4067175" cy="1666875"/>
                  <wp:effectExtent l="0" t="0" r="0" b="0"/>
                  <wp:docPr id="433927200" name="그림 433927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966" w14:paraId="4D567CA4" w14:textId="77777777" w:rsidTr="0767C434">
        <w:trPr>
          <w:trHeight w:val="424"/>
        </w:trPr>
        <w:tc>
          <w:tcPr>
            <w:tcW w:w="10890" w:type="dxa"/>
            <w:shd w:val="clear" w:color="auto" w:fill="B7D7D8"/>
            <w:vAlign w:val="center"/>
          </w:tcPr>
          <w:p w14:paraId="7B88CB65" w14:textId="22904AB0" w:rsidR="00BE7966" w:rsidRPr="00BE7966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④만든 사전 파일로 hydra로 패스워드 크래킹</w:t>
            </w:r>
          </w:p>
          <w:p w14:paraId="59C52368" w14:textId="6FD67925" w:rsidR="00BE7966" w:rsidRPr="00BE7966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hydra –l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goseungwon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–P goseungwon.txt </w:t>
            </w:r>
            <w:hyperlink r:id="rId14">
              <w:r w:rsidRPr="0767C43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ftp://192.168.0.75</w:t>
              </w:r>
            </w:hyperlink>
          </w:p>
          <w:p w14:paraId="4A377A2A" w14:textId="778551B6" w:rsidR="00BE7966" w:rsidRPr="00BE7966" w:rsidRDefault="0767C434" w:rsidP="0767C43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&gt;hydra를 통해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사전에 제작한 p</w:t>
            </w:r>
            <w:r w:rsidR="00606CCE">
              <w:rPr>
                <w:rFonts w:ascii="D2Coding" w:eastAsia="D2Coding" w:hAnsi="D2Coding"/>
                <w:sz w:val="19"/>
                <w:szCs w:val="19"/>
              </w:rPr>
              <w:t>w</w:t>
            </w:r>
            <w:r w:rsidRPr="0767C434">
              <w:rPr>
                <w:rFonts w:ascii="D2Coding" w:eastAsia="D2Coding" w:hAnsi="D2Coding"/>
                <w:sz w:val="19"/>
                <w:szCs w:val="19"/>
              </w:rPr>
              <w:t>사전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을 활용한</w:t>
            </w: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사전대입공격</w:t>
            </w:r>
            <w:proofErr w:type="spellEnd"/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767C434">
              <w:rPr>
                <w:rFonts w:ascii="D2Coding" w:eastAsia="D2Coding" w:hAnsi="D2Coding"/>
                <w:sz w:val="19"/>
                <w:szCs w:val="19"/>
              </w:rPr>
              <w:t>시 성공한 패스워드와 정보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가 출력됨</w:t>
            </w:r>
          </w:p>
        </w:tc>
      </w:tr>
      <w:tr w:rsidR="00BE7966" w14:paraId="2F934618" w14:textId="77777777" w:rsidTr="0767C434">
        <w:trPr>
          <w:trHeight w:val="424"/>
        </w:trPr>
        <w:tc>
          <w:tcPr>
            <w:tcW w:w="10890" w:type="dxa"/>
            <w:vAlign w:val="center"/>
          </w:tcPr>
          <w:p w14:paraId="1DA7206A" w14:textId="6AEDEE2C" w:rsidR="00BE7966" w:rsidRPr="00BE7966" w:rsidRDefault="00BE7966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3873B613" w14:textId="77777777" w:rsidTr="0767C434">
        <w:trPr>
          <w:trHeight w:val="424"/>
        </w:trPr>
        <w:tc>
          <w:tcPr>
            <w:tcW w:w="10890" w:type="dxa"/>
            <w:shd w:val="clear" w:color="auto" w:fill="B7D7D8"/>
            <w:vAlign w:val="center"/>
          </w:tcPr>
          <w:p w14:paraId="3144D387" w14:textId="083000BE" w:rsidR="00BE7966" w:rsidRPr="00BE7966" w:rsidRDefault="0767C434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보안 대책</w:t>
            </w:r>
          </w:p>
        </w:tc>
      </w:tr>
      <w:tr w:rsidR="00BE7966" w14:paraId="5A05851E" w14:textId="77777777" w:rsidTr="0767C434">
        <w:trPr>
          <w:trHeight w:val="424"/>
        </w:trPr>
        <w:tc>
          <w:tcPr>
            <w:tcW w:w="10890" w:type="dxa"/>
            <w:vAlign w:val="center"/>
          </w:tcPr>
          <w:p w14:paraId="64AAAF00" w14:textId="07D9DE88" w:rsidR="00606CCE" w:rsidRDefault="0767C434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-</w:t>
            </w:r>
            <w:r w:rsidR="00606CC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패스워드 설정에 있어,</w:t>
            </w:r>
            <w:r w:rsidR="00606CC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개인정보 등을 활용하는 것을 지양한다.</w:t>
            </w:r>
          </w:p>
          <w:p w14:paraId="2F6BEA3A" w14:textId="4D4100F4" w:rsidR="00606CCE" w:rsidRPr="00BE7966" w:rsidRDefault="00606CCE" w:rsidP="00836B5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-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패스워드를 가능한 한</w:t>
            </w:r>
            <w:r w:rsidR="0767C434" w:rsidRPr="0767C434">
              <w:rPr>
                <w:rFonts w:ascii="D2Coding" w:eastAsia="D2Coding" w:hAnsi="D2Coding"/>
                <w:sz w:val="19"/>
                <w:szCs w:val="19"/>
              </w:rPr>
              <w:t xml:space="preserve"> 길고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복잡하게 설정한다.</w:t>
            </w:r>
          </w:p>
        </w:tc>
      </w:tr>
    </w:tbl>
    <w:p w14:paraId="0FEA9BD9" w14:textId="4200FDFF" w:rsidR="00836B5D" w:rsidRDefault="00836B5D"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92491B2" wp14:editId="6BBB90D0">
                <wp:simplePos x="0" y="0"/>
                <wp:positionH relativeFrom="margin">
                  <wp:posOffset>68580</wp:posOffset>
                </wp:positionH>
                <wp:positionV relativeFrom="margin">
                  <wp:posOffset>-224790</wp:posOffset>
                </wp:positionV>
                <wp:extent cx="6772275" cy="9734550"/>
                <wp:effectExtent l="0" t="0" r="9525" b="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1BF387E">
              <v:rect id="직사각형 66" style="position:absolute;left:0;text-align:left;margin-left:5.4pt;margin-top:-17.7pt;width:533.25pt;height:766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white [3212]" stroked="f" strokeweight="1pt" w14:anchorId="44F70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">
                <v:fill opacity="27499f"/>
                <w10:wrap anchorx="margin" anchory="margin"/>
              </v:rect>
            </w:pict>
          </mc:Fallback>
        </mc:AlternateContent>
      </w:r>
      <w:r>
        <w:br w:type="page"/>
      </w: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14:paraId="24950B0C" w14:textId="77777777" w:rsidTr="0767C434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2F66A592" w:rsidR="00BE7966" w:rsidRPr="0050741D" w:rsidRDefault="00CD7C05" w:rsidP="00836B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72C65BA" wp14:editId="719D1A4F">
                      <wp:simplePos x="0" y="0"/>
                      <wp:positionH relativeFrom="margin">
                        <wp:posOffset>-1905</wp:posOffset>
                      </wp:positionH>
                      <wp:positionV relativeFrom="margin">
                        <wp:posOffset>-285750</wp:posOffset>
                      </wp:positionV>
                      <wp:extent cx="6772275" cy="10201275"/>
                      <wp:effectExtent l="0" t="0" r="9525" b="952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201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8F852B5">
                    <v:rect id="직사각형 7" style="position:absolute;left:0;text-align:left;margin-left:-.15pt;margin-top:-22.5pt;width:533.25pt;height:803.2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white [3212]" stroked="f" strokeweight="1pt" w14:anchorId="133BC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>2. BRUTE FORCE</w:t>
            </w:r>
          </w:p>
        </w:tc>
      </w:tr>
      <w:tr w:rsidR="00BE7966" w14:paraId="61F3B49C" w14:textId="77777777" w:rsidTr="0767C434">
        <w:trPr>
          <w:trHeight w:val="424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43C6D369" w14:textId="7287F196" w:rsidR="00B67587" w:rsidRPr="00BE7966" w:rsidRDefault="00B67587" w:rsidP="0767C434">
            <w:pPr>
              <w:jc w:val="center"/>
              <w:rPr>
                <w:rFonts w:ascii="D2Coding" w:eastAsia="D2Coding" w:hAnsi="D2Coding"/>
                <w:sz w:val="22"/>
              </w:rPr>
            </w:pPr>
          </w:p>
          <w:p w14:paraId="1314C270" w14:textId="35ECD000" w:rsidR="00B67587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>-</w:t>
            </w:r>
            <w:r w:rsidR="00606CCE">
              <w:rPr>
                <w:rFonts w:ascii="D2Coding" w:eastAsia="D2Coding" w:hAnsi="D2Coding"/>
                <w:sz w:val="19"/>
                <w:szCs w:val="19"/>
              </w:rPr>
              <w:t>B</w:t>
            </w:r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rute </w:t>
            </w:r>
            <w:r w:rsidR="00606CCE">
              <w:rPr>
                <w:rFonts w:ascii="D2Coding" w:eastAsia="D2Coding" w:hAnsi="D2Coding"/>
                <w:sz w:val="19"/>
                <w:szCs w:val="19"/>
              </w:rPr>
              <w:t>F</w:t>
            </w:r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orce공격(무차별 대입 공격)은 패스워드에 모든 값을 대입해 찾아내는 기법으로써 성공확률은 100%지만 패스워드가 </w:t>
            </w:r>
            <w:proofErr w:type="spellStart"/>
            <w:r w:rsidRPr="00606CCE">
              <w:rPr>
                <w:rFonts w:ascii="D2Coding" w:eastAsia="D2Coding" w:hAnsi="D2Coding"/>
                <w:sz w:val="19"/>
                <w:szCs w:val="19"/>
              </w:rPr>
              <w:t>복잡해질수록</w:t>
            </w:r>
            <w:proofErr w:type="spellEnd"/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공격</w:t>
            </w:r>
            <w:r w:rsidRPr="00606CCE">
              <w:rPr>
                <w:rFonts w:ascii="D2Coding" w:eastAsia="D2Coding" w:hAnsi="D2Coding"/>
                <w:sz w:val="19"/>
                <w:szCs w:val="19"/>
              </w:rPr>
              <w:t>시간이 길어지고, 비용이 많이 들 수 있다.</w:t>
            </w:r>
          </w:p>
          <w:p w14:paraId="18CE8CFB" w14:textId="77777777" w:rsidR="00606CCE" w:rsidRPr="00606CCE" w:rsidRDefault="00606CCE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08BE598" w14:textId="01D368F6" w:rsidR="00B67587" w:rsidRPr="00BE7966" w:rsidRDefault="00B67587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BE137B" wp14:editId="5E51CCC6">
                  <wp:extent cx="4067175" cy="1457325"/>
                  <wp:effectExtent l="0" t="0" r="0" b="0"/>
                  <wp:docPr id="791779905" name="그림 79177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1D" w14:paraId="41FE8A28" w14:textId="77777777" w:rsidTr="0767C434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710485A2" w14:textId="52A6D0E4" w:rsidR="001C4D99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① 테스트 계정 생성</w:t>
            </w:r>
          </w:p>
          <w:p w14:paraId="11A9BCDB" w14:textId="2473B1F5" w:rsidR="001C4D99" w:rsidRPr="001C4D99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[root@CS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home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useradd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goseungwon2</w:t>
            </w:r>
          </w:p>
          <w:p w14:paraId="5017F428" w14:textId="3F24A676" w:rsidR="001C4D99" w:rsidRPr="001C4D99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[root@CS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home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passwd goseungwon2</w:t>
            </w:r>
          </w:p>
        </w:tc>
      </w:tr>
      <w:tr w:rsidR="0050741D" w14:paraId="467686C4" w14:textId="77777777" w:rsidTr="0767C434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70F37258" w14:textId="1335B56F" w:rsidR="0050741D" w:rsidRPr="00BE7966" w:rsidRDefault="0767C434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&gt;비밀번호는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 xml:space="preserve">테스트 목적 상 </w:t>
            </w:r>
            <w:r w:rsidRPr="0767C434">
              <w:rPr>
                <w:rFonts w:ascii="D2Coding" w:eastAsia="D2Coding" w:hAnsi="D2Coding"/>
                <w:sz w:val="19"/>
                <w:szCs w:val="19"/>
              </w:rPr>
              <w:t>숫자 4자리로 생성.</w:t>
            </w:r>
          </w:p>
        </w:tc>
      </w:tr>
      <w:tr w:rsidR="0050741D" w14:paraId="2AFF79F2" w14:textId="77777777" w:rsidTr="0767C434">
        <w:trPr>
          <w:trHeight w:val="424"/>
        </w:trPr>
        <w:tc>
          <w:tcPr>
            <w:tcW w:w="10902" w:type="dxa"/>
            <w:vAlign w:val="center"/>
          </w:tcPr>
          <w:p w14:paraId="441119A2" w14:textId="7E68B16C" w:rsidR="0767C434" w:rsidRDefault="0767C434" w:rsidP="0767C434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</w:pPr>
          </w:p>
          <w:p w14:paraId="0A5CF3BE" w14:textId="584B06C3" w:rsidR="003D753D" w:rsidRPr="00BE7966" w:rsidRDefault="003D753D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BA8CE7C" wp14:editId="2F673024">
                  <wp:extent cx="4029075" cy="1190625"/>
                  <wp:effectExtent l="0" t="0" r="0" b="0"/>
                  <wp:docPr id="1135099550" name="그림 1135099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1D" w14:paraId="0D896E8B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0A3C4F63" w14:textId="46842776" w:rsidR="001C4D99" w:rsidRPr="001C4D99" w:rsidRDefault="0767C434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② hydra로 무차별 대입공격</w:t>
            </w:r>
          </w:p>
          <w:p w14:paraId="40C9C7E9" w14:textId="01051558" w:rsidR="001C4D99" w:rsidRPr="001C4D99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># hydra –l goseungwon2 –x 4:4:123456789 ftp://192.168.0.75</w:t>
            </w:r>
          </w:p>
          <w:p w14:paraId="68D34EF8" w14:textId="03DBDC4D" w:rsidR="001C4D99" w:rsidRPr="001C4D99" w:rsidRDefault="001C4D99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14:paraId="368DE54A" w14:textId="77777777" w:rsidTr="0767C434">
        <w:trPr>
          <w:trHeight w:val="424"/>
        </w:trPr>
        <w:tc>
          <w:tcPr>
            <w:tcW w:w="10902" w:type="dxa"/>
            <w:vAlign w:val="center"/>
          </w:tcPr>
          <w:p w14:paraId="7128AAF5" w14:textId="744735FD" w:rsidR="002761E0" w:rsidRDefault="002761E0" w:rsidP="0767C434">
            <w:pPr>
              <w:jc w:val="left"/>
              <w:rPr>
                <w:rFonts w:ascii="Arial" w:hAnsi="Arial" w:cs="Arial"/>
                <w:color w:val="666666"/>
              </w:rPr>
            </w:pPr>
          </w:p>
          <w:p w14:paraId="6570E1A8" w14:textId="2D9C6CBD" w:rsidR="002761E0" w:rsidRDefault="002761E0" w:rsidP="0767C434">
            <w:pPr>
              <w:jc w:val="left"/>
            </w:pPr>
          </w:p>
        </w:tc>
      </w:tr>
      <w:tr w:rsidR="002761E0" w14:paraId="6B576839" w14:textId="77777777" w:rsidTr="0767C434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7133CD49" w14:textId="2A13B7B9" w:rsidR="00024BC1" w:rsidRPr="00BE7966" w:rsidRDefault="0767C434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</w:pPr>
            <w:r w:rsidRPr="0767C434"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  <w:t>보안 대책</w:t>
            </w:r>
          </w:p>
        </w:tc>
      </w:tr>
      <w:tr w:rsidR="00024BC1" w14:paraId="3A56D370" w14:textId="77777777" w:rsidTr="0767C434">
        <w:trPr>
          <w:trHeight w:val="425"/>
        </w:trPr>
        <w:tc>
          <w:tcPr>
            <w:tcW w:w="10902" w:type="dxa"/>
            <w:shd w:val="clear" w:color="auto" w:fill="FFFFFF" w:themeFill="background1"/>
            <w:vAlign w:val="center"/>
          </w:tcPr>
          <w:p w14:paraId="3ED76CE4" w14:textId="77777777" w:rsidR="00024BC1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-</w:t>
            </w:r>
            <w:r w:rsidR="00606CC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패스워드를 가능한 한 길고 복잡하게 설정한다.</w:t>
            </w:r>
          </w:p>
          <w:p w14:paraId="5F28C693" w14:textId="3DF56AE4" w:rsidR="00606CCE" w:rsidRPr="00024BC1" w:rsidRDefault="00606CCE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주기적으로 패스워드를 변경한다.</w:t>
            </w:r>
          </w:p>
        </w:tc>
      </w:tr>
      <w:tr w:rsidR="00024BC1" w14:paraId="5B536845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4EBD9D96" w14:textId="77777777" w:rsidR="00024BC1" w:rsidRPr="001E0EEF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024BC1" w14:paraId="05E56F61" w14:textId="77777777" w:rsidTr="0767C434">
        <w:trPr>
          <w:trHeight w:val="300"/>
        </w:trPr>
        <w:tc>
          <w:tcPr>
            <w:tcW w:w="10902" w:type="dxa"/>
            <w:shd w:val="clear" w:color="auto" w:fill="auto"/>
            <w:vAlign w:val="center"/>
          </w:tcPr>
          <w:p w14:paraId="34679C56" w14:textId="0857AC2D" w:rsidR="00024BC1" w:rsidRPr="001E0EEF" w:rsidRDefault="00024BC1" w:rsidP="0767C434">
            <w:pPr>
              <w:jc w:val="left"/>
            </w:pPr>
          </w:p>
        </w:tc>
      </w:tr>
      <w:tr w:rsidR="00024BC1" w14:paraId="6A2BB103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3B05D791" w14:textId="667877DC" w:rsidR="00024BC1" w:rsidRPr="00CD7C05" w:rsidRDefault="00024BC1" w:rsidP="00836B5D">
            <w:pPr>
              <w:jc w:val="center"/>
            </w:pPr>
          </w:p>
        </w:tc>
      </w:tr>
      <w:tr w:rsidR="0767C434" w14:paraId="017AB374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E794440" w14:textId="0518F2F5" w:rsidR="0767C434" w:rsidRDefault="0767C434" w:rsidP="0767C434">
            <w:pPr>
              <w:jc w:val="center"/>
            </w:pPr>
          </w:p>
        </w:tc>
      </w:tr>
      <w:tr w:rsidR="002761E0" w14:paraId="7BC46B0F" w14:textId="77777777" w:rsidTr="0767C434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F47A8BF" w:rsidR="002761E0" w:rsidRPr="00CD7C05" w:rsidRDefault="0767C434" w:rsidP="0767C434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767C434"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3. Hybrid Attack</w:t>
            </w:r>
          </w:p>
        </w:tc>
      </w:tr>
      <w:tr w:rsidR="002761E0" w14:paraId="6439ACFB" w14:textId="77777777" w:rsidTr="0767C434">
        <w:trPr>
          <w:trHeight w:val="424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776E30A5" w14:textId="0C5EAF8C" w:rsidR="0767C434" w:rsidRPr="00606CCE" w:rsidRDefault="0767C434" w:rsidP="0767C43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>-앞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 xml:space="preserve">서서 </w:t>
            </w:r>
            <w:proofErr w:type="gramStart"/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진행</w:t>
            </w:r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 했던</w:t>
            </w:r>
            <w:proofErr w:type="gramEnd"/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 사전 대입 공격과 무차별 대입 공격을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혼합한 방식의 공격이다.</w:t>
            </w:r>
          </w:p>
          <w:p w14:paraId="1474CD40" w14:textId="04236680" w:rsidR="0767C434" w:rsidRPr="00606CCE" w:rsidRDefault="0767C434" w:rsidP="00606CC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>-문자열에 숫자나 심볼을 추가하여 패스워드에 대입함.</w:t>
            </w:r>
          </w:p>
          <w:p w14:paraId="595FCF29" w14:textId="57934ED9" w:rsidR="0767C434" w:rsidRPr="00606CCE" w:rsidRDefault="0767C434" w:rsidP="00606CCE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>-공격 대상의 개인정보 등을 알고 있을 경우 매우 효율적인 공격이다.</w:t>
            </w:r>
          </w:p>
          <w:p w14:paraId="5B7DFAD2" w14:textId="702E34AD" w:rsidR="0767C434" w:rsidRDefault="0767C434" w:rsidP="0767C43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22AC04F" wp14:editId="45621082">
                  <wp:extent cx="4010025" cy="1619250"/>
                  <wp:effectExtent l="0" t="0" r="0" b="0"/>
                  <wp:docPr id="1304341247" name="그림 130434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F9A8" w14:textId="1598819D" w:rsidR="0767C434" w:rsidRDefault="0767C434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347143B" wp14:editId="09288541">
                  <wp:extent cx="4057650" cy="552450"/>
                  <wp:effectExtent l="0" t="0" r="0" b="0"/>
                  <wp:docPr id="667863675" name="그림 667863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E0" w14:paraId="74A41711" w14:textId="77777777" w:rsidTr="0767C434">
        <w:trPr>
          <w:trHeight w:val="424"/>
        </w:trPr>
        <w:tc>
          <w:tcPr>
            <w:tcW w:w="10902" w:type="dxa"/>
            <w:shd w:val="clear" w:color="auto" w:fill="B7D7D8"/>
            <w:vAlign w:val="center"/>
          </w:tcPr>
          <w:p w14:paraId="492A8274" w14:textId="5C0930BE" w:rsidR="0767C434" w:rsidRDefault="0767C434" w:rsidP="0767C434">
            <w:pPr>
              <w:spacing w:line="259" w:lineRule="auto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① 사전 파일 생성</w:t>
            </w:r>
          </w:p>
          <w:p w14:paraId="29002008" w14:textId="5C1B18AA" w:rsidR="0767C434" w:rsidRDefault="0767C434" w:rsidP="0767C434">
            <w:pPr>
              <w:spacing w:line="259" w:lineRule="auto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cupp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-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i</w:t>
            </w:r>
            <w:proofErr w:type="spellEnd"/>
          </w:p>
          <w:p w14:paraId="05BE50FD" w14:textId="46C79635" w:rsidR="0767C434" w:rsidRDefault="0767C434" w:rsidP="0767C434">
            <w:pPr>
              <w:spacing w:line="259" w:lineRule="auto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&gt;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 xml:space="preserve"> 하단의 </w:t>
            </w:r>
            <w:proofErr w:type="spellStart"/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옵션</w:t>
            </w:r>
            <w:r w:rsidRPr="0767C434">
              <w:rPr>
                <w:rFonts w:ascii="D2Coding" w:eastAsia="D2Coding" w:hAnsi="D2Coding"/>
                <w:sz w:val="19"/>
                <w:szCs w:val="19"/>
              </w:rPr>
              <w:t>중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end of word에 y해주면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됨.(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>뒤쪽에 특수문자 기호 붙이는지, 랜덤숫자 붙이는지에 대한 옵션)</w:t>
            </w:r>
          </w:p>
        </w:tc>
      </w:tr>
      <w:tr w:rsidR="002761E0" w14:paraId="1565D6FC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4D28AFDF" w14:textId="01D7037B" w:rsidR="0767C434" w:rsidRDefault="0767C434" w:rsidP="0767C434">
            <w:pPr>
              <w:spacing w:line="259" w:lineRule="auto"/>
              <w:jc w:val="left"/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612D929" wp14:editId="2C2C5A2B">
                  <wp:extent cx="4438650" cy="3629025"/>
                  <wp:effectExtent l="0" t="0" r="0" b="0"/>
                  <wp:docPr id="737261787" name="그림 73726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E0" w14:paraId="3BD04F5B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5EF813BB" w14:textId="3F6876E5" w:rsidR="0767C434" w:rsidRDefault="0767C434" w:rsidP="0767C434">
            <w:pPr>
              <w:spacing w:line="259" w:lineRule="auto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># vi goseungwon.txt</w:t>
            </w:r>
          </w:p>
          <w:p w14:paraId="1466EB79" w14:textId="0A475BB1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&gt;특수문자 등 문자열 뒤에 추가가 된 것을 볼 수 있다.</w:t>
            </w:r>
          </w:p>
        </w:tc>
      </w:tr>
      <w:tr w:rsidR="002761E0" w14:paraId="08F9BA33" w14:textId="77777777" w:rsidTr="0767C434">
        <w:trPr>
          <w:trHeight w:val="425"/>
        </w:trPr>
        <w:tc>
          <w:tcPr>
            <w:tcW w:w="10902" w:type="dxa"/>
            <w:vAlign w:val="center"/>
          </w:tcPr>
          <w:p w14:paraId="17E00A59" w14:textId="180F5B9B" w:rsidR="002761E0" w:rsidRPr="007950B5" w:rsidRDefault="002761E0" w:rsidP="0767C434">
            <w:pPr>
              <w:jc w:val="left"/>
              <w:rPr>
                <w:rFonts w:hint="eastAsia"/>
              </w:rPr>
            </w:pPr>
          </w:p>
        </w:tc>
      </w:tr>
      <w:tr w:rsidR="0767C434" w14:paraId="1FC8C5AE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50236425" w14:textId="790315FE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②만든 사전 파일로 hydra로 패스워드 크래킹</w:t>
            </w:r>
          </w:p>
          <w:p w14:paraId="3082B545" w14:textId="5CEF2AD4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hydra –l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goseungwon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–P goseungwon.txt </w:t>
            </w:r>
            <w:hyperlink r:id="rId20">
              <w:r w:rsidRPr="0767C43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ftp://192.168.0.75</w:t>
              </w:r>
            </w:hyperlink>
          </w:p>
          <w:p w14:paraId="7FC6E443" w14:textId="228D50F6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&gt;Dictionary attack처럼 만든 사전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파일으로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패스워드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크래깅하면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됨.</w:t>
            </w:r>
          </w:p>
        </w:tc>
      </w:tr>
      <w:tr w:rsidR="0767C434" w14:paraId="4CF62DF0" w14:textId="77777777" w:rsidTr="0767C434">
        <w:trPr>
          <w:trHeight w:val="425"/>
        </w:trPr>
        <w:tc>
          <w:tcPr>
            <w:tcW w:w="10902" w:type="dxa"/>
            <w:vAlign w:val="center"/>
          </w:tcPr>
          <w:p w14:paraId="468CDF75" w14:textId="64E436DD" w:rsidR="0767C434" w:rsidRDefault="0767C434" w:rsidP="0767C434">
            <w:pPr>
              <w:jc w:val="left"/>
            </w:pPr>
          </w:p>
        </w:tc>
      </w:tr>
      <w:tr w:rsidR="002761E0" w14:paraId="7748DA2E" w14:textId="51B5497D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2D12471" w14:textId="1C0D6E6E" w:rsidR="002761E0" w:rsidRPr="00FC1ECD" w:rsidRDefault="0767C434" w:rsidP="00836B5D">
            <w:pPr>
              <w:jc w:val="left"/>
              <w:rPr>
                <w:rFonts w:ascii="나눔스퀘어_ac" w:eastAsia="나눔스퀘어_ac" w:hAnsi="나눔스퀘어_ac"/>
              </w:rPr>
            </w:pPr>
            <w:r w:rsidRPr="0767C434">
              <w:rPr>
                <w:rFonts w:ascii="나눔스퀘어_ac" w:eastAsia="나눔스퀘어_ac" w:hAnsi="나눔스퀘어_ac"/>
              </w:rPr>
              <w:t>보안대책</w:t>
            </w:r>
          </w:p>
        </w:tc>
      </w:tr>
      <w:tr w:rsidR="0767C434" w14:paraId="792EEB2C" w14:textId="77777777" w:rsidTr="0767C434">
        <w:trPr>
          <w:trHeight w:val="425"/>
        </w:trPr>
        <w:tc>
          <w:tcPr>
            <w:tcW w:w="10902" w:type="dxa"/>
            <w:vAlign w:val="center"/>
          </w:tcPr>
          <w:p w14:paraId="31726B45" w14:textId="77777777" w:rsidR="0767C434" w:rsidRDefault="0767C434" w:rsidP="0767C434">
            <w:pPr>
              <w:jc w:val="left"/>
              <w:rPr>
                <w:rFonts w:ascii="나눔스퀘어_ac" w:eastAsia="나눔스퀘어_ac" w:hAnsi="나눔스퀘어_ac"/>
              </w:rPr>
            </w:pPr>
            <w:r w:rsidRPr="0767C434">
              <w:rPr>
                <w:rFonts w:ascii="나눔스퀘어_ac" w:eastAsia="나눔스퀘어_ac" w:hAnsi="나눔스퀘어_ac"/>
              </w:rPr>
              <w:t>-패스워드를 길고 복잡하게 설정하면 됨.</w:t>
            </w:r>
          </w:p>
          <w:p w14:paraId="08F054A1" w14:textId="1249BA07" w:rsidR="00B03AF9" w:rsidRPr="00B03AF9" w:rsidRDefault="00B03AF9" w:rsidP="0767C434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</w:tbl>
    <w:p w14:paraId="018B0EDD" w14:textId="77777777" w:rsidR="00B03AF9" w:rsidRDefault="00B03AF9">
      <w:r>
        <w:br w:type="page"/>
      </w: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2761E0" w14:paraId="180F3E40" w14:textId="77777777" w:rsidTr="0767C434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4451FACC" w14:textId="6B71A31A" w:rsidR="002761E0" w:rsidRPr="007950B5" w:rsidRDefault="00723DD9" w:rsidP="00836B5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0D7F594" wp14:editId="47F4E490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4445</wp:posOffset>
                      </wp:positionV>
                      <wp:extent cx="6772275" cy="9734550"/>
                      <wp:effectExtent l="0" t="0" r="9525" b="0"/>
                      <wp:wrapNone/>
                      <wp:docPr id="37" name="직사각형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544C521">
                    <v:rect id="직사각형 37" style="position:absolute;left:0;text-align:left;margin-left:0;margin-top:.35pt;width:533.25pt;height:766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white [3212]" stroked="f" strokeweight="1pt" w14:anchorId="55D35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ES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7950B5">
              <w:rPr>
                <w:rFonts w:ascii="DX국민시대" w:eastAsia="DX국민시대" w:hAnsi="DX국민시대"/>
                <w:sz w:val="40"/>
                <w:szCs w:val="40"/>
              </w:rPr>
              <w:t>4)Rainbow Table</w:t>
            </w:r>
          </w:p>
        </w:tc>
      </w:tr>
      <w:tr w:rsidR="002761E0" w14:paraId="491B9480" w14:textId="77777777" w:rsidTr="0767C434">
        <w:trPr>
          <w:trHeight w:val="425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02F7360D" w14:textId="77777777" w:rsidR="002761E0" w:rsidRDefault="002761E0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2E7A53E" w14:textId="51CE6888" w:rsidR="007950B5" w:rsidRPr="00606CCE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>-하나의 패스워드에서 시작해 특정한 변환 함수로 변환된 형태의 여러 패스워드를 생성한다. 그리고 변환된 패스워드의 해시를 고리처럼 연결해 일정 수의 패스워드와 해시로 이뤄진 체인을 무수히 만들어 놓은 테이블을 말한다.</w:t>
            </w:r>
          </w:p>
          <w:p w14:paraId="3B55D017" w14:textId="69B682CB" w:rsidR="007950B5" w:rsidRPr="00606CCE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-해시를 </w:t>
            </w:r>
            <w:proofErr w:type="spellStart"/>
            <w:r w:rsidRPr="00606CCE">
              <w:rPr>
                <w:rFonts w:ascii="D2Coding" w:eastAsia="D2Coding" w:hAnsi="D2Coding"/>
                <w:sz w:val="19"/>
                <w:szCs w:val="19"/>
              </w:rPr>
              <w:t>크랙하는</w:t>
            </w:r>
            <w:proofErr w:type="spellEnd"/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 속도를 희생해 </w:t>
            </w:r>
            <w:proofErr w:type="spellStart"/>
            <w:r w:rsidRPr="00606CCE">
              <w:rPr>
                <w:rFonts w:ascii="D2Coding" w:eastAsia="D2Coding" w:hAnsi="D2Coding"/>
                <w:sz w:val="19"/>
                <w:szCs w:val="19"/>
              </w:rPr>
              <w:t>룩업테이블을</w:t>
            </w:r>
            <w:proofErr w:type="spellEnd"/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06CCE">
              <w:rPr>
                <w:rFonts w:ascii="D2Coding" w:eastAsia="D2Coding" w:hAnsi="D2Coding"/>
                <w:sz w:val="19"/>
                <w:szCs w:val="19"/>
              </w:rPr>
              <w:t>작게만든다</w:t>
            </w:r>
            <w:proofErr w:type="spellEnd"/>
            <w:r w:rsidRPr="00606CCE">
              <w:rPr>
                <w:rFonts w:ascii="D2Coding" w:eastAsia="D2Coding" w:hAnsi="D2Coding"/>
                <w:sz w:val="19"/>
                <w:szCs w:val="19"/>
              </w:rPr>
              <w:t>. 그래서 같은 공간에 더 많은 해시를 저장하고 뚫기 쉬워진다.</w:t>
            </w:r>
          </w:p>
          <w:p w14:paraId="3D2B1E8F" w14:textId="0B3DD287" w:rsidR="007950B5" w:rsidRPr="00606CCE" w:rsidRDefault="0767C434" w:rsidP="0767C43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-존재하는 8자리까지의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 xml:space="preserve">모든 </w:t>
            </w:r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md5 해시를 </w:t>
            </w:r>
            <w:proofErr w:type="spellStart"/>
            <w:r w:rsidRPr="00606CCE">
              <w:rPr>
                <w:rFonts w:ascii="D2Coding" w:eastAsia="D2Coding" w:hAnsi="D2Coding"/>
                <w:sz w:val="19"/>
                <w:szCs w:val="19"/>
              </w:rPr>
              <w:t>크랙할</w:t>
            </w:r>
            <w:proofErr w:type="spellEnd"/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 수 </w:t>
            </w:r>
            <w:r w:rsidR="00606CCE">
              <w:rPr>
                <w:rFonts w:ascii="D2Coding" w:eastAsia="D2Coding" w:hAnsi="D2Coding" w:hint="eastAsia"/>
                <w:sz w:val="19"/>
                <w:szCs w:val="19"/>
              </w:rPr>
              <w:t>있다.</w:t>
            </w:r>
          </w:p>
          <w:p w14:paraId="519B2D09" w14:textId="46A48C46" w:rsidR="007950B5" w:rsidRPr="00BE7966" w:rsidRDefault="007950B5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8AFE275" wp14:editId="7BB84D76">
                  <wp:extent cx="4543425" cy="1514475"/>
                  <wp:effectExtent l="0" t="0" r="0" b="0"/>
                  <wp:docPr id="795239307" name="그림 795239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1E0" w14:paraId="05A3EEDC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60CA78F2" w14:textId="6BE49054" w:rsidR="007950B5" w:rsidRPr="007950B5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① Shadow파일 탈취</w:t>
            </w:r>
          </w:p>
          <w:p w14:paraId="0268B69B" w14:textId="7A92BDBA" w:rsidR="007950B5" w:rsidRPr="007950B5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gedi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/shadow</w:t>
            </w:r>
          </w:p>
          <w:p w14:paraId="66988E9C" w14:textId="72538EDD" w:rsidR="007950B5" w:rsidRPr="007950B5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&gt;공격 대상 PC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의  Shadow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>파일을 가져왔다고 가정하기 위해 정보를 가져옴.</w:t>
            </w:r>
          </w:p>
        </w:tc>
      </w:tr>
      <w:tr w:rsidR="007950B5" w14:paraId="15B463D5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20DC7BC" w14:textId="60E13FB4" w:rsidR="007950B5" w:rsidRPr="007950B5" w:rsidRDefault="007950B5" w:rsidP="0767C434">
            <w:pPr>
              <w:pStyle w:val="a5"/>
              <w:ind w:leftChars="0" w:left="0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809088C" wp14:editId="267A0E87">
                  <wp:extent cx="5459942" cy="651934"/>
                  <wp:effectExtent l="0" t="0" r="0" b="0"/>
                  <wp:docPr id="829150768" name="그림 829150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9942" cy="651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06F095" wp14:editId="2C745001">
                  <wp:extent cx="5479032" cy="38551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032" cy="38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B5" w14:paraId="03463E9F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898598B" w14:textId="3F667D8E" w:rsidR="007950B5" w:rsidRPr="007950B5" w:rsidRDefault="0767C434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②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해쉬파일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해석</w:t>
            </w:r>
          </w:p>
          <w:p w14:paraId="12A19B64" w14:textId="2CCC56B6" w:rsidR="007950B5" w:rsidRPr="007950B5" w:rsidRDefault="0767C434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># john centShadow.txt</w:t>
            </w:r>
          </w:p>
          <w:p w14:paraId="1DC40025" w14:textId="68A6F102" w:rsidR="007950B5" w:rsidRPr="007950B5" w:rsidRDefault="0767C434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&gt;공격대상의 shadow정보를 복사해서 centShadow.txt.에 넣음</w:t>
            </w:r>
          </w:p>
        </w:tc>
      </w:tr>
      <w:tr w:rsidR="007950B5" w14:paraId="0D164AD4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39AB604" w14:textId="72D6DD09" w:rsidR="007950B5" w:rsidRPr="007950B5" w:rsidRDefault="007950B5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72AB960" w14:textId="3E2AC662" w:rsidR="007950B5" w:rsidRPr="007950B5" w:rsidRDefault="007950B5" w:rsidP="0767C434">
            <w:pPr>
              <w:pStyle w:val="a5"/>
              <w:ind w:leftChars="0" w:left="0"/>
              <w:jc w:val="left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C51221" wp14:editId="16DE7E20">
                  <wp:extent cx="4572000" cy="2533650"/>
                  <wp:effectExtent l="0" t="0" r="0" b="0"/>
                  <wp:docPr id="241930553" name="그림 24193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B5" w14:paraId="0CDDD164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769FE797" w14:textId="26811183" w:rsidR="007950B5" w:rsidRPr="007950B5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lastRenderedPageBreak/>
              <w:t>③공격 대상 PC에 ftp로 접속</w:t>
            </w:r>
          </w:p>
          <w:p w14:paraId="242A5D9F" w14:textId="48E834F0" w:rsidR="007950B5" w:rsidRPr="007950B5" w:rsidRDefault="0767C434" w:rsidP="0767C434">
            <w:pPr>
              <w:jc w:val="left"/>
              <w:rPr>
                <w:rFonts w:ascii="D2Coding" w:eastAsia="D2Coding" w:hAnsi="D2Coding" w:cs="D2Coding"/>
                <w:color w:val="000000" w:themeColor="text1"/>
                <w:sz w:val="18"/>
                <w:szCs w:val="18"/>
                <w:vertAlign w:val="superscript"/>
              </w:rPr>
            </w:pP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root@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localhost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:~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>#</w:t>
            </w:r>
            <w:r w:rsidRPr="0767C434">
              <w:rPr>
                <w:rFonts w:ascii="D2Coding" w:eastAsia="D2Coding" w:hAnsi="D2Coding" w:cs="D2Coding"/>
                <w:color w:val="000000" w:themeColor="text1"/>
                <w:sz w:val="18"/>
                <w:szCs w:val="18"/>
                <w:vertAlign w:val="superscript"/>
              </w:rPr>
              <w:t xml:space="preserve">  </w:t>
            </w:r>
            <w:r w:rsidRPr="00606CCE">
              <w:rPr>
                <w:rFonts w:ascii="D2Coding" w:eastAsia="D2Coding" w:hAnsi="D2Coding"/>
                <w:sz w:val="19"/>
                <w:szCs w:val="19"/>
              </w:rPr>
              <w:t>ftp 192.168.0.75</w:t>
            </w:r>
          </w:p>
          <w:p w14:paraId="72DC6A10" w14:textId="60301E19" w:rsidR="007950B5" w:rsidRPr="007950B5" w:rsidRDefault="0767C434" w:rsidP="0767C434">
            <w:pPr>
              <w:jc w:val="left"/>
              <w:rPr>
                <w:rFonts w:ascii="D2Coding" w:eastAsia="D2Coding" w:hAnsi="D2Coding" w:cs="D2Coding"/>
                <w:color w:val="000000" w:themeColor="text1"/>
                <w:sz w:val="19"/>
                <w:szCs w:val="19"/>
                <w:vertAlign w:val="superscript"/>
              </w:rPr>
            </w:pPr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&gt;centShadow.txt에 담겨있는 Shadow정보를 </w:t>
            </w:r>
            <w:proofErr w:type="spellStart"/>
            <w:r w:rsidRPr="00606CCE">
              <w:rPr>
                <w:rFonts w:ascii="D2Coding" w:eastAsia="D2Coding" w:hAnsi="D2Coding"/>
                <w:sz w:val="19"/>
                <w:szCs w:val="19"/>
              </w:rPr>
              <w:t>복호화하여</w:t>
            </w:r>
            <w:proofErr w:type="spellEnd"/>
            <w:r w:rsidRPr="00606CCE">
              <w:rPr>
                <w:rFonts w:ascii="D2Coding" w:eastAsia="D2Coding" w:hAnsi="D2Coding"/>
                <w:sz w:val="19"/>
                <w:szCs w:val="19"/>
              </w:rPr>
              <w:t xml:space="preserve"> 사용자의 암호를 알아낸다.</w:t>
            </w:r>
          </w:p>
        </w:tc>
      </w:tr>
      <w:tr w:rsidR="007950B5" w14:paraId="65C4FD21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62800ECF" w14:textId="666D7131" w:rsidR="007950B5" w:rsidRPr="007950B5" w:rsidRDefault="007950B5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950B5" w14:paraId="05E5AAB3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08BFFEB" w14:textId="4EE9A628" w:rsidR="007950B5" w:rsidRPr="007950B5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보안 대책</w:t>
            </w:r>
          </w:p>
        </w:tc>
      </w:tr>
      <w:tr w:rsidR="007950B5" w14:paraId="561A26E7" w14:textId="77777777" w:rsidTr="0767C434">
        <w:trPr>
          <w:trHeight w:val="1155"/>
        </w:trPr>
        <w:tc>
          <w:tcPr>
            <w:tcW w:w="10902" w:type="dxa"/>
            <w:shd w:val="clear" w:color="auto" w:fill="auto"/>
            <w:vAlign w:val="center"/>
          </w:tcPr>
          <w:p w14:paraId="5AC829E2" w14:textId="42625E0F" w:rsidR="007950B5" w:rsidRPr="007950B5" w:rsidRDefault="0767C434" w:rsidP="0767C434">
            <w:pPr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-Salt라는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랜덤한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문자열을 원래 패스워드 앞에 붙여 레인보우 테이블을 이용한 패스워드 크래킹을 못하도록 막는다.</w:t>
            </w:r>
          </w:p>
          <w:p w14:paraId="3E52E74C" w14:textId="29447633" w:rsidR="007950B5" w:rsidRPr="007950B5" w:rsidRDefault="0767C434" w:rsidP="0767C434">
            <w:pPr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-암호화 알고리즘을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최신것으로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바꾼다.</w:t>
            </w:r>
          </w:p>
          <w:p w14:paraId="036EF2B8" w14:textId="72303322" w:rsidR="007950B5" w:rsidRPr="007950B5" w:rsidRDefault="007950B5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A966128" w14:textId="6BF4E6F5" w:rsidR="007950B5" w:rsidRPr="007950B5" w:rsidRDefault="0767C434" w:rsidP="0767C434">
            <w:pPr>
              <w:pStyle w:val="a5"/>
              <w:ind w:leftChars="0" w:left="0"/>
              <w:jc w:val="left"/>
              <w:rPr>
                <w:b/>
                <w:bCs/>
                <w:sz w:val="24"/>
                <w:szCs w:val="24"/>
              </w:rPr>
            </w:pPr>
            <w:r w:rsidRPr="0767C434">
              <w:rPr>
                <w:b/>
                <w:bCs/>
                <w:sz w:val="24"/>
                <w:szCs w:val="24"/>
              </w:rPr>
              <w:t>암호화 알고리즘 변경 방법 :</w:t>
            </w:r>
          </w:p>
        </w:tc>
      </w:tr>
      <w:tr w:rsidR="0767C434" w14:paraId="131B95D0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25D79DB" w14:textId="168A1BF0" w:rsidR="0767C434" w:rsidRDefault="0767C434" w:rsidP="0767C434">
            <w:pPr>
              <w:pStyle w:val="a5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767C434" w14:paraId="2EBF4F18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1DF6C270" w14:textId="7874AEFE" w:rsidR="0767C434" w:rsidRDefault="0767C434" w:rsidP="0767C434">
            <w:pPr>
              <w:pStyle w:val="a5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4C6B08" wp14:editId="5D5647C3">
                  <wp:extent cx="4533900" cy="1285875"/>
                  <wp:effectExtent l="0" t="0" r="0" b="0"/>
                  <wp:docPr id="2074824878" name="그림 2074824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5D7F5D" wp14:editId="5A2AAF3D">
                  <wp:extent cx="4562475" cy="1619250"/>
                  <wp:effectExtent l="0" t="0" r="0" b="0"/>
                  <wp:docPr id="2025643087" name="그림 202564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0B5" w14:paraId="7A702DE6" w14:textId="77777777" w:rsidTr="0767C434">
        <w:trPr>
          <w:trHeight w:val="300"/>
        </w:trPr>
        <w:tc>
          <w:tcPr>
            <w:tcW w:w="10902" w:type="dxa"/>
            <w:shd w:val="clear" w:color="auto" w:fill="auto"/>
            <w:vAlign w:val="center"/>
          </w:tcPr>
          <w:p w14:paraId="4B5441E1" w14:textId="1E5C34C4" w:rsidR="007950B5" w:rsidRPr="007950B5" w:rsidRDefault="007950B5" w:rsidP="00836B5D">
            <w:pPr>
              <w:pStyle w:val="a5"/>
              <w:ind w:leftChars="0" w:left="0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7950B5" w14:paraId="1511D28A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748EF3FE" w14:textId="53721F9D" w:rsidR="0767C434" w:rsidRDefault="0767C434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① 현재 암호화 알고리즘이 뭐인지 확인</w:t>
            </w:r>
          </w:p>
          <w:p w14:paraId="10F41FBD" w14:textId="7C8ABADF" w:rsidR="007950B5" w:rsidRPr="007950B5" w:rsidRDefault="0767C434" w:rsidP="0767C434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[root@c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authconfig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--test | hashing</w:t>
            </w:r>
          </w:p>
          <w:p w14:paraId="7B801780" w14:textId="5A13702F" w:rsidR="007950B5" w:rsidRPr="007950B5" w:rsidRDefault="0767C434" w:rsidP="0767C434">
            <w:pPr>
              <w:spacing w:line="259" w:lineRule="auto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[root@c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authconfig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--test | password</w:t>
            </w:r>
          </w:p>
          <w:p w14:paraId="0E3EAA24" w14:textId="263FAA61" w:rsidR="007950B5" w:rsidRPr="007950B5" w:rsidRDefault="0767C434" w:rsidP="00836B5D">
            <w:pPr>
              <w:pStyle w:val="a5"/>
              <w:ind w:leftChars="0" w:left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[root@c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tail /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login.defs</w:t>
            </w:r>
            <w:proofErr w:type="spellEnd"/>
          </w:p>
        </w:tc>
      </w:tr>
      <w:tr w:rsidR="007950B5" w14:paraId="7E3E6F95" w14:textId="77777777" w:rsidTr="0767C434">
        <w:trPr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28D5D24E" w14:textId="11564C98" w:rsidR="007950B5" w:rsidRPr="007950B5" w:rsidRDefault="007950B5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3299B7A" w14:textId="6F1CD84A" w:rsidR="007950B5" w:rsidRPr="007950B5" w:rsidRDefault="007950B5" w:rsidP="0767C434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6074B75" wp14:editId="3116AC64">
                  <wp:extent cx="4162425" cy="981075"/>
                  <wp:effectExtent l="0" t="0" r="0" b="0"/>
                  <wp:docPr id="1795273363" name="그림 179527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24E0F3" wp14:editId="4C890239">
                  <wp:extent cx="4276725" cy="5238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67C434" w14:paraId="2DA6F089" w14:textId="77777777" w:rsidTr="0767C434">
        <w:trPr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7E8E1CC1" w14:textId="7EAF136A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② 테스트할 유저 추가</w:t>
            </w:r>
          </w:p>
          <w:p w14:paraId="6FC4BD19" w14:textId="17005A07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[root@c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useradd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test2</w:t>
            </w:r>
          </w:p>
          <w:p w14:paraId="7AC1935A" w14:textId="251947DC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lastRenderedPageBreak/>
              <w:t xml:space="preserve">[root@c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passwd test2</w:t>
            </w:r>
          </w:p>
          <w:p w14:paraId="6FC6FEFB" w14:textId="50B2C32A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>③ 암호화 알고리즘 변경</w:t>
            </w:r>
          </w:p>
          <w:p w14:paraId="3A5BE330" w14:textId="0610F770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[root@c7 </w:t>
            </w:r>
            <w:proofErr w:type="gramStart"/>
            <w:r w:rsidRPr="0767C434">
              <w:rPr>
                <w:rFonts w:ascii="D2Coding" w:eastAsia="D2Coding" w:hAnsi="D2Coding"/>
                <w:sz w:val="19"/>
                <w:szCs w:val="19"/>
              </w:rPr>
              <w:t>~]#</w:t>
            </w:r>
            <w:proofErr w:type="gram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authconfig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–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passalge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>=sha256 –update</w:t>
            </w:r>
          </w:p>
          <w:p w14:paraId="3C943827" w14:textId="30313630" w:rsidR="0767C434" w:rsidRDefault="0767C434" w:rsidP="0767C43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&gt; $6에서 $5로 변했다는 것은 알고리즘이 </w:t>
            </w:r>
            <w:proofErr w:type="spellStart"/>
            <w:r w:rsidRPr="0767C434">
              <w:rPr>
                <w:rFonts w:ascii="D2Coding" w:eastAsia="D2Coding" w:hAnsi="D2Coding"/>
                <w:sz w:val="19"/>
                <w:szCs w:val="19"/>
              </w:rPr>
              <w:t>변경된게</w:t>
            </w:r>
            <w:proofErr w:type="spellEnd"/>
            <w:r w:rsidRPr="0767C434">
              <w:rPr>
                <w:rFonts w:ascii="D2Coding" w:eastAsia="D2Coding" w:hAnsi="D2Coding"/>
                <w:sz w:val="19"/>
                <w:szCs w:val="19"/>
              </w:rPr>
              <w:t xml:space="preserve"> 적용이 되었다는 것이다.</w:t>
            </w:r>
          </w:p>
        </w:tc>
      </w:tr>
    </w:tbl>
    <w:p w14:paraId="03A53594" w14:textId="589C497F" w:rsidR="0016436D" w:rsidRDefault="0016436D" w:rsidP="0767C434">
      <w:pPr>
        <w:rPr>
          <w:rFonts w:ascii="맑은 고딕" w:eastAsia="맑은 고딕" w:hAnsi="맑은 고딕" w:cs="맑은 고딕"/>
          <w:color w:val="000000" w:themeColor="text1"/>
          <w:sz w:val="19"/>
          <w:szCs w:val="19"/>
        </w:rPr>
      </w:pPr>
    </w:p>
    <w:sectPr w:rsidR="0016436D" w:rsidSect="00F21CD1">
      <w:headerReference w:type="default" r:id="rId29"/>
      <w:footerReference w:type="default" r:id="rId3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185AB" w14:textId="77777777" w:rsidR="00BD4FBB" w:rsidRDefault="00BD4FBB" w:rsidP="000D6EBD">
      <w:pPr>
        <w:spacing w:after="0" w:line="240" w:lineRule="auto"/>
      </w:pPr>
      <w:r>
        <w:separator/>
      </w:r>
    </w:p>
  </w:endnote>
  <w:endnote w:type="continuationSeparator" w:id="0">
    <w:p w14:paraId="00150BB4" w14:textId="77777777" w:rsidR="00BD4FBB" w:rsidRDefault="00BD4FBB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767C434" w14:paraId="24CEC09D" w14:textId="77777777" w:rsidTr="0767C434">
      <w:tc>
        <w:tcPr>
          <w:tcW w:w="3485" w:type="dxa"/>
        </w:tcPr>
        <w:p w14:paraId="3EF740FA" w14:textId="34A0C65D" w:rsidR="0767C434" w:rsidRDefault="0767C434" w:rsidP="0767C434">
          <w:pPr>
            <w:pStyle w:val="a6"/>
            <w:ind w:left="-115"/>
            <w:jc w:val="left"/>
          </w:pPr>
        </w:p>
      </w:tc>
      <w:tc>
        <w:tcPr>
          <w:tcW w:w="3485" w:type="dxa"/>
        </w:tcPr>
        <w:p w14:paraId="75B44070" w14:textId="77F9A6F6" w:rsidR="0767C434" w:rsidRDefault="0767C434" w:rsidP="0767C434">
          <w:pPr>
            <w:pStyle w:val="a6"/>
            <w:jc w:val="center"/>
          </w:pPr>
        </w:p>
      </w:tc>
      <w:tc>
        <w:tcPr>
          <w:tcW w:w="3485" w:type="dxa"/>
        </w:tcPr>
        <w:p w14:paraId="6C21461D" w14:textId="376F179D" w:rsidR="0767C434" w:rsidRDefault="0767C434" w:rsidP="0767C434">
          <w:pPr>
            <w:pStyle w:val="a6"/>
            <w:ind w:right="-115"/>
            <w:jc w:val="right"/>
          </w:pPr>
        </w:p>
      </w:tc>
    </w:tr>
  </w:tbl>
  <w:p w14:paraId="44CB94E3" w14:textId="04F4A285" w:rsidR="0767C434" w:rsidRDefault="0767C434" w:rsidP="0767C4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CF74B" w14:textId="77777777" w:rsidR="00BD4FBB" w:rsidRDefault="00BD4FBB" w:rsidP="000D6EBD">
      <w:pPr>
        <w:spacing w:after="0" w:line="240" w:lineRule="auto"/>
      </w:pPr>
      <w:r>
        <w:separator/>
      </w:r>
    </w:p>
  </w:footnote>
  <w:footnote w:type="continuationSeparator" w:id="0">
    <w:p w14:paraId="722D14D6" w14:textId="77777777" w:rsidR="00BD4FBB" w:rsidRDefault="00BD4FBB" w:rsidP="000D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767C434" w14:paraId="3FF259B1" w14:textId="77777777" w:rsidTr="0767C434">
      <w:tc>
        <w:tcPr>
          <w:tcW w:w="3485" w:type="dxa"/>
        </w:tcPr>
        <w:p w14:paraId="71769DAE" w14:textId="5DC20026" w:rsidR="0767C434" w:rsidRDefault="0767C434" w:rsidP="0767C434">
          <w:pPr>
            <w:pStyle w:val="a6"/>
            <w:ind w:left="-115"/>
            <w:jc w:val="left"/>
          </w:pPr>
        </w:p>
      </w:tc>
      <w:tc>
        <w:tcPr>
          <w:tcW w:w="3485" w:type="dxa"/>
        </w:tcPr>
        <w:p w14:paraId="0C9D4D82" w14:textId="46D16472" w:rsidR="0767C434" w:rsidRDefault="0767C434" w:rsidP="0767C434">
          <w:pPr>
            <w:pStyle w:val="a6"/>
            <w:jc w:val="center"/>
          </w:pPr>
        </w:p>
      </w:tc>
      <w:tc>
        <w:tcPr>
          <w:tcW w:w="3485" w:type="dxa"/>
        </w:tcPr>
        <w:p w14:paraId="4531F979" w14:textId="6DB64630" w:rsidR="0767C434" w:rsidRDefault="0767C434" w:rsidP="0767C434">
          <w:pPr>
            <w:pStyle w:val="a6"/>
            <w:ind w:right="-115"/>
            <w:jc w:val="right"/>
          </w:pPr>
        </w:p>
      </w:tc>
    </w:tr>
  </w:tbl>
  <w:p w14:paraId="583F7FDD" w14:textId="0C17EA20" w:rsidR="0767C434" w:rsidRDefault="0767C434" w:rsidP="0767C4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9ECE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59687A"/>
    <w:multiLevelType w:val="hybridMultilevel"/>
    <w:tmpl w:val="BE487BEC"/>
    <w:lvl w:ilvl="0" w:tplc="0C2C707C">
      <w:numFmt w:val="bullet"/>
      <w:lvlText w:val=""/>
      <w:lvlJc w:val="left"/>
      <w:pPr>
        <w:ind w:left="1160" w:hanging="360"/>
      </w:pPr>
      <w:rPr>
        <w:rFonts w:ascii="Symbol" w:eastAsia="D2Coding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91F0AE3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6A3504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A34AA6"/>
    <w:multiLevelType w:val="hybridMultilevel"/>
    <w:tmpl w:val="258846D4"/>
    <w:lvl w:ilvl="0" w:tplc="4E06B9CC">
      <w:start w:val="1"/>
      <w:numFmt w:val="bullet"/>
      <w:lvlText w:val="-"/>
      <w:lvlJc w:val="left"/>
      <w:pPr>
        <w:ind w:left="2400" w:hanging="400"/>
      </w:pPr>
      <w:rPr>
        <w:rFonts w:ascii="D2Coding" w:eastAsia="D2Coding" w:hAnsi="D2Coding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691B0C"/>
    <w:multiLevelType w:val="hybridMultilevel"/>
    <w:tmpl w:val="D966C546"/>
    <w:lvl w:ilvl="0" w:tplc="1E3E75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7428A8"/>
    <w:multiLevelType w:val="hybridMultilevel"/>
    <w:tmpl w:val="80468EC0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FD1F5A"/>
    <w:multiLevelType w:val="hybridMultilevel"/>
    <w:tmpl w:val="CCC405BE"/>
    <w:lvl w:ilvl="0" w:tplc="778A6A4A">
      <w:start w:val="1"/>
      <w:numFmt w:val="decimalEnclosedCircle"/>
      <w:lvlText w:val="%1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42630EE2"/>
    <w:multiLevelType w:val="hybridMultilevel"/>
    <w:tmpl w:val="F47824DC"/>
    <w:lvl w:ilvl="0" w:tplc="00B43A5A">
      <w:start w:val="6"/>
      <w:numFmt w:val="bullet"/>
      <w:lvlText w:val=""/>
      <w:lvlJc w:val="left"/>
      <w:pPr>
        <w:ind w:left="76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72DF7"/>
    <w:multiLevelType w:val="hybridMultilevel"/>
    <w:tmpl w:val="534CE432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796E46"/>
    <w:multiLevelType w:val="hybridMultilevel"/>
    <w:tmpl w:val="9ED6E47C"/>
    <w:lvl w:ilvl="0" w:tplc="F0B292A8">
      <w:start w:val="1"/>
      <w:numFmt w:val="decimal"/>
      <w:lvlText w:val="%1."/>
      <w:lvlJc w:val="left"/>
      <w:pPr>
        <w:ind w:left="800" w:hanging="400"/>
      </w:pPr>
    </w:lvl>
    <w:lvl w:ilvl="1" w:tplc="B3E28C9A">
      <w:start w:val="1"/>
      <w:numFmt w:val="lowerLetter"/>
      <w:lvlText w:val="%2."/>
      <w:lvlJc w:val="left"/>
      <w:pPr>
        <w:ind w:left="1200" w:hanging="400"/>
      </w:pPr>
    </w:lvl>
    <w:lvl w:ilvl="2" w:tplc="6ECAD3A2">
      <w:start w:val="1"/>
      <w:numFmt w:val="lowerRoman"/>
      <w:lvlText w:val="%3."/>
      <w:lvlJc w:val="right"/>
      <w:pPr>
        <w:ind w:left="1600" w:hanging="400"/>
      </w:pPr>
    </w:lvl>
    <w:lvl w:ilvl="3" w:tplc="69F44A68">
      <w:start w:val="1"/>
      <w:numFmt w:val="decimal"/>
      <w:lvlText w:val="%4."/>
      <w:lvlJc w:val="left"/>
      <w:pPr>
        <w:ind w:left="2000" w:hanging="400"/>
      </w:pPr>
    </w:lvl>
    <w:lvl w:ilvl="4" w:tplc="D93EBF44">
      <w:start w:val="1"/>
      <w:numFmt w:val="lowerLetter"/>
      <w:lvlText w:val="%5."/>
      <w:lvlJc w:val="left"/>
      <w:pPr>
        <w:ind w:left="2400" w:hanging="400"/>
      </w:pPr>
    </w:lvl>
    <w:lvl w:ilvl="5" w:tplc="4D2AD098">
      <w:start w:val="1"/>
      <w:numFmt w:val="lowerRoman"/>
      <w:lvlText w:val="%6."/>
      <w:lvlJc w:val="right"/>
      <w:pPr>
        <w:ind w:left="2800" w:hanging="400"/>
      </w:pPr>
    </w:lvl>
    <w:lvl w:ilvl="6" w:tplc="F01A96AE">
      <w:start w:val="1"/>
      <w:numFmt w:val="decimal"/>
      <w:lvlText w:val="%7."/>
      <w:lvlJc w:val="left"/>
      <w:pPr>
        <w:ind w:left="3200" w:hanging="400"/>
      </w:pPr>
    </w:lvl>
    <w:lvl w:ilvl="7" w:tplc="FC142D10">
      <w:start w:val="1"/>
      <w:numFmt w:val="lowerLetter"/>
      <w:lvlText w:val="%8."/>
      <w:lvlJc w:val="left"/>
      <w:pPr>
        <w:ind w:left="3600" w:hanging="400"/>
      </w:pPr>
    </w:lvl>
    <w:lvl w:ilvl="8" w:tplc="33A6E8B6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5D227E"/>
    <w:multiLevelType w:val="hybridMultilevel"/>
    <w:tmpl w:val="80468EC0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9D7025"/>
    <w:multiLevelType w:val="hybridMultilevel"/>
    <w:tmpl w:val="89585578"/>
    <w:lvl w:ilvl="0" w:tplc="68FE5266">
      <w:start w:val="1"/>
      <w:numFmt w:val="decimalEnclosedCircle"/>
      <w:suff w:val="spac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1E26080"/>
    <w:multiLevelType w:val="hybridMultilevel"/>
    <w:tmpl w:val="EA44E03C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EC6D28"/>
    <w:multiLevelType w:val="hybridMultilevel"/>
    <w:tmpl w:val="A4A858C4"/>
    <w:lvl w:ilvl="0" w:tplc="352AE87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FE259B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80973BF"/>
    <w:multiLevelType w:val="hybridMultilevel"/>
    <w:tmpl w:val="875EC926"/>
    <w:lvl w:ilvl="0" w:tplc="778A6A4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6E841B77"/>
    <w:multiLevelType w:val="hybridMultilevel"/>
    <w:tmpl w:val="CDDCE9C8"/>
    <w:lvl w:ilvl="0" w:tplc="3450389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4B686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29895F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8E6A2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60010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7762B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232AB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FD4DB6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D8A27E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AB7F57"/>
    <w:multiLevelType w:val="hybridMultilevel"/>
    <w:tmpl w:val="17EAC360"/>
    <w:lvl w:ilvl="0" w:tplc="B0288E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1EEA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C961AB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844282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0842F5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590899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7FEE21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500F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0E0D8A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27"/>
  </w:num>
  <w:num w:numId="5">
    <w:abstractNumId w:val="11"/>
  </w:num>
  <w:num w:numId="6">
    <w:abstractNumId w:val="23"/>
  </w:num>
  <w:num w:numId="7">
    <w:abstractNumId w:val="4"/>
  </w:num>
  <w:num w:numId="8">
    <w:abstractNumId w:val="26"/>
  </w:num>
  <w:num w:numId="9">
    <w:abstractNumId w:val="14"/>
  </w:num>
  <w:num w:numId="10">
    <w:abstractNumId w:val="16"/>
  </w:num>
  <w:num w:numId="11">
    <w:abstractNumId w:val="22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8"/>
  </w:num>
  <w:num w:numId="17">
    <w:abstractNumId w:val="7"/>
  </w:num>
  <w:num w:numId="18">
    <w:abstractNumId w:val="21"/>
  </w:num>
  <w:num w:numId="19">
    <w:abstractNumId w:val="8"/>
  </w:num>
  <w:num w:numId="20">
    <w:abstractNumId w:val="19"/>
  </w:num>
  <w:num w:numId="21">
    <w:abstractNumId w:val="3"/>
  </w:num>
  <w:num w:numId="22">
    <w:abstractNumId w:val="13"/>
  </w:num>
  <w:num w:numId="23">
    <w:abstractNumId w:val="5"/>
  </w:num>
  <w:num w:numId="24">
    <w:abstractNumId w:val="1"/>
  </w:num>
  <w:num w:numId="25">
    <w:abstractNumId w:val="20"/>
  </w:num>
  <w:num w:numId="26">
    <w:abstractNumId w:val="2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4BC1"/>
    <w:rsid w:val="00025C1B"/>
    <w:rsid w:val="0004419D"/>
    <w:rsid w:val="00065EEB"/>
    <w:rsid w:val="000A6A41"/>
    <w:rsid w:val="000D511C"/>
    <w:rsid w:val="000D6EBD"/>
    <w:rsid w:val="001072CD"/>
    <w:rsid w:val="00135ACB"/>
    <w:rsid w:val="0016436D"/>
    <w:rsid w:val="001C4D99"/>
    <w:rsid w:val="001E0EEF"/>
    <w:rsid w:val="001F0BA1"/>
    <w:rsid w:val="001F4962"/>
    <w:rsid w:val="002044FF"/>
    <w:rsid w:val="002631E4"/>
    <w:rsid w:val="002761E0"/>
    <w:rsid w:val="0028607F"/>
    <w:rsid w:val="002B4D4C"/>
    <w:rsid w:val="002D5F30"/>
    <w:rsid w:val="002E4430"/>
    <w:rsid w:val="00304459"/>
    <w:rsid w:val="00342D72"/>
    <w:rsid w:val="0037104B"/>
    <w:rsid w:val="00384E05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606CCE"/>
    <w:rsid w:val="0062040D"/>
    <w:rsid w:val="00637AED"/>
    <w:rsid w:val="00663A45"/>
    <w:rsid w:val="006830B9"/>
    <w:rsid w:val="00707ECA"/>
    <w:rsid w:val="00723DD9"/>
    <w:rsid w:val="00730FAC"/>
    <w:rsid w:val="00747A65"/>
    <w:rsid w:val="0077795D"/>
    <w:rsid w:val="007950B5"/>
    <w:rsid w:val="0079744A"/>
    <w:rsid w:val="007C11B9"/>
    <w:rsid w:val="007D4199"/>
    <w:rsid w:val="007F2AA2"/>
    <w:rsid w:val="007F6510"/>
    <w:rsid w:val="00810D7F"/>
    <w:rsid w:val="008335CD"/>
    <w:rsid w:val="00836B5D"/>
    <w:rsid w:val="00860EA6"/>
    <w:rsid w:val="0086277C"/>
    <w:rsid w:val="00881308"/>
    <w:rsid w:val="00891F73"/>
    <w:rsid w:val="008B2F50"/>
    <w:rsid w:val="008C29A8"/>
    <w:rsid w:val="008E68CE"/>
    <w:rsid w:val="00934413"/>
    <w:rsid w:val="00943F7D"/>
    <w:rsid w:val="00952E43"/>
    <w:rsid w:val="00977B7F"/>
    <w:rsid w:val="009F50D9"/>
    <w:rsid w:val="00A21FC0"/>
    <w:rsid w:val="00A51ABA"/>
    <w:rsid w:val="00A906F7"/>
    <w:rsid w:val="00AA7CC6"/>
    <w:rsid w:val="00B011A0"/>
    <w:rsid w:val="00B03AF9"/>
    <w:rsid w:val="00B60A60"/>
    <w:rsid w:val="00B67587"/>
    <w:rsid w:val="00B75F57"/>
    <w:rsid w:val="00B7649D"/>
    <w:rsid w:val="00BD4FBB"/>
    <w:rsid w:val="00BE7966"/>
    <w:rsid w:val="00BF24B9"/>
    <w:rsid w:val="00C40388"/>
    <w:rsid w:val="00C526C5"/>
    <w:rsid w:val="00C61ABA"/>
    <w:rsid w:val="00C75C0A"/>
    <w:rsid w:val="00CA235D"/>
    <w:rsid w:val="00CD5594"/>
    <w:rsid w:val="00CD7C05"/>
    <w:rsid w:val="00CF7789"/>
    <w:rsid w:val="00D1788F"/>
    <w:rsid w:val="00D25E3C"/>
    <w:rsid w:val="00D34610"/>
    <w:rsid w:val="00D77909"/>
    <w:rsid w:val="00D83289"/>
    <w:rsid w:val="00DA2AA2"/>
    <w:rsid w:val="00DB7022"/>
    <w:rsid w:val="00DE047E"/>
    <w:rsid w:val="00EA025D"/>
    <w:rsid w:val="00ED11CF"/>
    <w:rsid w:val="00F0742F"/>
    <w:rsid w:val="00F21CD1"/>
    <w:rsid w:val="00F413DD"/>
    <w:rsid w:val="00F667CD"/>
    <w:rsid w:val="00F70868"/>
    <w:rsid w:val="00FA36C7"/>
    <w:rsid w:val="00FA642A"/>
    <w:rsid w:val="00FC1ECD"/>
    <w:rsid w:val="00FE5E98"/>
    <w:rsid w:val="0767C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11CF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E68CE"/>
    <w:pPr>
      <w:ind w:leftChars="400" w:left="800"/>
    </w:pPr>
  </w:style>
  <w:style w:type="paragraph" w:styleId="a6">
    <w:name w:val="header"/>
    <w:basedOn w:val="a0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0D6EBD"/>
  </w:style>
  <w:style w:type="paragraph" w:styleId="a7">
    <w:name w:val="footer"/>
    <w:basedOn w:val="a0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0D6EBD"/>
  </w:style>
  <w:style w:type="character" w:styleId="a8">
    <w:name w:val="Placeholder Text"/>
    <w:basedOn w:val="a1"/>
    <w:uiPriority w:val="99"/>
    <w:semiHidden/>
    <w:rsid w:val="004D094A"/>
    <w:rPr>
      <w:color w:val="808080"/>
    </w:rPr>
  </w:style>
  <w:style w:type="paragraph" w:styleId="a">
    <w:name w:val="List Bullet"/>
    <w:basedOn w:val="a0"/>
    <w:uiPriority w:val="99"/>
    <w:unhideWhenUsed/>
    <w:rsid w:val="001C4D99"/>
    <w:pPr>
      <w:numPr>
        <w:numId w:val="15"/>
      </w:numPr>
      <w:contextualSpacing/>
    </w:pPr>
  </w:style>
  <w:style w:type="character" w:styleId="a9">
    <w:name w:val="Hyperlink"/>
    <w:basedOn w:val="a1"/>
    <w:uiPriority w:val="99"/>
    <w:unhideWhenUsed/>
    <w:rsid w:val="002E443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E4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ftp://192.168.0.75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g"/><Relationship Id="rId14" Type="http://schemas.openxmlformats.org/officeDocument/2006/relationships/hyperlink" Target="ftp://192.168.0.75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KB</cp:lastModifiedBy>
  <cp:revision>10</cp:revision>
  <dcterms:created xsi:type="dcterms:W3CDTF">2020-12-17T04:54:00Z</dcterms:created>
  <dcterms:modified xsi:type="dcterms:W3CDTF">2020-12-22T08:23:00Z</dcterms:modified>
</cp:coreProperties>
</file>